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36" w:rsidRPr="00985C12" w:rsidRDefault="00FE7193" w:rsidP="00FE71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C12">
        <w:rPr>
          <w:rFonts w:ascii="Times New Roman" w:hAnsi="Times New Roman" w:cs="Times New Roman"/>
          <w:sz w:val="28"/>
          <w:szCs w:val="28"/>
          <w:u w:val="single"/>
        </w:rPr>
        <w:t>Отчёт</w:t>
      </w:r>
      <w:r w:rsidR="00193198">
        <w:rPr>
          <w:rFonts w:ascii="Times New Roman" w:hAnsi="Times New Roman" w:cs="Times New Roman"/>
          <w:sz w:val="28"/>
          <w:szCs w:val="28"/>
          <w:u w:val="single"/>
        </w:rPr>
        <w:t xml:space="preserve"> о работе ММО учителей технологии</w:t>
      </w:r>
    </w:p>
    <w:p w:rsidR="00FE7193" w:rsidRDefault="00985C12" w:rsidP="00FA79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C12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E7193" w:rsidRPr="00985C12">
        <w:rPr>
          <w:rFonts w:ascii="Times New Roman" w:hAnsi="Times New Roman" w:cs="Times New Roman"/>
          <w:sz w:val="28"/>
          <w:szCs w:val="28"/>
          <w:u w:val="single"/>
        </w:rPr>
        <w:t>а 2023-2024 учебный год</w:t>
      </w:r>
    </w:p>
    <w:p w:rsidR="00FA79D0" w:rsidRPr="00FA79D0" w:rsidRDefault="00FA79D0" w:rsidP="00FA79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7193" w:rsidRPr="00193198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1931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198" w:rsidRPr="00193198">
        <w:rPr>
          <w:rFonts w:ascii="Times New Roman" w:hAnsi="Times New Roman" w:cs="Times New Roman"/>
          <w:b/>
          <w:iCs/>
          <w:sz w:val="28"/>
          <w:szCs w:val="28"/>
          <w:u w:val="single"/>
        </w:rPr>
        <w:t>«Реализация требований ФГОС ОО с учетом содержания ФООП, ФАОП в ОО Новосибирской области»</w:t>
      </w:r>
      <w:r w:rsidR="00193198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</w:p>
    <w:p w:rsidR="00FE7193" w:rsidRP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E7193" w:rsidRPr="00FE7193" w:rsidRDefault="00FE7193" w:rsidP="00482E3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Заседания ММО</w:t>
      </w:r>
      <w:r w:rsidR="00567147">
        <w:rPr>
          <w:rFonts w:ascii="Times New Roman" w:hAnsi="Times New Roman" w:cs="Times New Roman"/>
          <w:sz w:val="28"/>
          <w:szCs w:val="28"/>
          <w:u w:val="single"/>
        </w:rPr>
        <w:t xml:space="preserve"> в 2023-2024 учебном год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1844"/>
        <w:gridCol w:w="7796"/>
        <w:gridCol w:w="2835"/>
        <w:gridCol w:w="3827"/>
      </w:tblGrid>
      <w:tr w:rsidR="00FE7193" w:rsidTr="00FA79D0">
        <w:tc>
          <w:tcPr>
            <w:tcW w:w="1844" w:type="dxa"/>
          </w:tcPr>
          <w:p w:rsidR="00FE7193" w:rsidRDefault="00193198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719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7796" w:type="dxa"/>
          </w:tcPr>
          <w:p w:rsidR="00FE7193" w:rsidRDefault="00FE7193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835" w:type="dxa"/>
          </w:tcPr>
          <w:p w:rsidR="00FE7193" w:rsidRDefault="00FE7193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827" w:type="dxa"/>
          </w:tcPr>
          <w:p w:rsidR="00FE7193" w:rsidRDefault="00FE7193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93198" w:rsidTr="00FA79D0">
        <w:tc>
          <w:tcPr>
            <w:tcW w:w="1844" w:type="dxa"/>
            <w:shd w:val="clear" w:color="auto" w:fill="auto"/>
          </w:tcPr>
          <w:p w:rsidR="00193198" w:rsidRPr="00193198" w:rsidRDefault="00193198" w:rsidP="00193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98">
              <w:rPr>
                <w:rFonts w:ascii="Times New Roman" w:hAnsi="Times New Roman"/>
                <w:sz w:val="28"/>
                <w:szCs w:val="28"/>
              </w:rPr>
              <w:t>25.08.2023г.</w:t>
            </w:r>
          </w:p>
          <w:p w:rsidR="00193198" w:rsidRPr="00193198" w:rsidRDefault="00193198" w:rsidP="001931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193198" w:rsidRPr="00193198" w:rsidRDefault="00193198" w:rsidP="00193198">
            <w:pPr>
              <w:rPr>
                <w:rFonts w:ascii="Times New Roman" w:hAnsi="Times New Roman"/>
                <w:sz w:val="28"/>
                <w:szCs w:val="28"/>
              </w:rPr>
            </w:pPr>
            <w:r w:rsidRPr="00193198">
              <w:rPr>
                <w:rFonts w:ascii="Times New Roman" w:hAnsi="Times New Roman"/>
                <w:sz w:val="28"/>
                <w:szCs w:val="28"/>
              </w:rPr>
              <w:t>«</w:t>
            </w:r>
            <w:r w:rsidRPr="00193198">
              <w:rPr>
                <w:rFonts w:ascii="Times New Roman" w:hAnsi="Times New Roman"/>
                <w:bCs/>
                <w:sz w:val="28"/>
                <w:szCs w:val="28"/>
              </w:rPr>
              <w:t>Формирование и оценка функциональной грамотности обучающихся средствами ПО «Технология»: актуальные направления методической работы в условиях реализации обновленных ФГОС ОО</w:t>
            </w:r>
            <w:r w:rsidRPr="0019319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193198" w:rsidRDefault="00193198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а А. А.</w:t>
            </w:r>
          </w:p>
        </w:tc>
        <w:tc>
          <w:tcPr>
            <w:tcW w:w="3827" w:type="dxa"/>
          </w:tcPr>
          <w:p w:rsidR="00193198" w:rsidRDefault="00193198" w:rsidP="0019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аганская СОШ №2</w:t>
            </w:r>
          </w:p>
        </w:tc>
      </w:tr>
      <w:tr w:rsidR="00193198" w:rsidTr="00FA79D0">
        <w:tc>
          <w:tcPr>
            <w:tcW w:w="1844" w:type="dxa"/>
            <w:shd w:val="clear" w:color="auto" w:fill="auto"/>
          </w:tcPr>
          <w:p w:rsidR="00193198" w:rsidRPr="00193198" w:rsidRDefault="00193198" w:rsidP="0019319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98">
              <w:rPr>
                <w:rFonts w:ascii="Times New Roman" w:hAnsi="Times New Roman"/>
                <w:sz w:val="28"/>
                <w:szCs w:val="28"/>
              </w:rPr>
              <w:t>11.12.2023г.</w:t>
            </w:r>
          </w:p>
        </w:tc>
        <w:tc>
          <w:tcPr>
            <w:tcW w:w="7796" w:type="dxa"/>
            <w:shd w:val="clear" w:color="auto" w:fill="auto"/>
          </w:tcPr>
          <w:p w:rsidR="00193198" w:rsidRPr="00193198" w:rsidRDefault="00193198" w:rsidP="00193198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1931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«Проектирование образовательного процесса в соответствии с требованиями ФГОС общего образования, Ф</w:t>
            </w: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ОП, ФАОП: актуальные аспекты».</w:t>
            </w:r>
          </w:p>
        </w:tc>
        <w:tc>
          <w:tcPr>
            <w:tcW w:w="2835" w:type="dxa"/>
          </w:tcPr>
          <w:p w:rsidR="00193198" w:rsidRDefault="00193198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а А. А.</w:t>
            </w:r>
          </w:p>
        </w:tc>
        <w:tc>
          <w:tcPr>
            <w:tcW w:w="3827" w:type="dxa"/>
          </w:tcPr>
          <w:p w:rsidR="00193198" w:rsidRDefault="00193198" w:rsidP="0019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аганская СОШ №2</w:t>
            </w:r>
          </w:p>
        </w:tc>
      </w:tr>
      <w:tr w:rsidR="00193198" w:rsidTr="00FA79D0">
        <w:tc>
          <w:tcPr>
            <w:tcW w:w="1844" w:type="dxa"/>
            <w:shd w:val="clear" w:color="auto" w:fill="auto"/>
          </w:tcPr>
          <w:p w:rsidR="00193198" w:rsidRPr="00193198" w:rsidRDefault="00193198" w:rsidP="0019319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98">
              <w:rPr>
                <w:rFonts w:ascii="Times New Roman" w:hAnsi="Times New Roman"/>
                <w:sz w:val="28"/>
                <w:szCs w:val="28"/>
              </w:rPr>
              <w:t>01.04.2024г.</w:t>
            </w:r>
          </w:p>
        </w:tc>
        <w:tc>
          <w:tcPr>
            <w:tcW w:w="7796" w:type="dxa"/>
            <w:shd w:val="clear" w:color="auto" w:fill="auto"/>
          </w:tcPr>
          <w:p w:rsidR="00193198" w:rsidRPr="00193198" w:rsidRDefault="00193198" w:rsidP="00193198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1931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«Обеспечение качества реализации ПО «Технология» в соответствии с обновленными ФГОС ОО, ФООП: стратегические ориентиры деятельности предметных ММО».</w:t>
            </w:r>
          </w:p>
        </w:tc>
        <w:tc>
          <w:tcPr>
            <w:tcW w:w="2835" w:type="dxa"/>
          </w:tcPr>
          <w:p w:rsidR="00193198" w:rsidRDefault="00193198" w:rsidP="0019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а А. А.</w:t>
            </w:r>
          </w:p>
        </w:tc>
        <w:tc>
          <w:tcPr>
            <w:tcW w:w="3827" w:type="dxa"/>
          </w:tcPr>
          <w:p w:rsidR="00193198" w:rsidRDefault="00193198" w:rsidP="0019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аганская СОШ №2</w:t>
            </w:r>
          </w:p>
        </w:tc>
      </w:tr>
      <w:tr w:rsidR="0034254F" w:rsidTr="00FA79D0">
        <w:tc>
          <w:tcPr>
            <w:tcW w:w="1844" w:type="dxa"/>
            <w:shd w:val="clear" w:color="auto" w:fill="auto"/>
          </w:tcPr>
          <w:p w:rsidR="0034254F" w:rsidRPr="0034254F" w:rsidRDefault="0034254F" w:rsidP="0034254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54F">
              <w:rPr>
                <w:rFonts w:ascii="Times New Roman" w:hAnsi="Times New Roman"/>
                <w:sz w:val="28"/>
                <w:szCs w:val="28"/>
              </w:rPr>
              <w:t>07.05.2024г.</w:t>
            </w:r>
          </w:p>
        </w:tc>
        <w:tc>
          <w:tcPr>
            <w:tcW w:w="7796" w:type="dxa"/>
            <w:shd w:val="clear" w:color="auto" w:fill="auto"/>
          </w:tcPr>
          <w:p w:rsidR="0034254F" w:rsidRPr="0034254F" w:rsidRDefault="0034254F" w:rsidP="0034254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254F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еминар – практикум «Особенности и тенденции современного развития декоративно-прикладного творчества на уроках и внеурочной деятельности развивая функциональную грамотность».</w:t>
            </w:r>
          </w:p>
        </w:tc>
        <w:tc>
          <w:tcPr>
            <w:tcW w:w="2835" w:type="dxa"/>
          </w:tcPr>
          <w:p w:rsidR="0034254F" w:rsidRDefault="0034254F" w:rsidP="0034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а А. А.</w:t>
            </w:r>
          </w:p>
        </w:tc>
        <w:tc>
          <w:tcPr>
            <w:tcW w:w="3827" w:type="dxa"/>
          </w:tcPr>
          <w:p w:rsidR="0034254F" w:rsidRDefault="0034254F" w:rsidP="0034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аганская СОШ №2</w:t>
            </w:r>
          </w:p>
        </w:tc>
      </w:tr>
    </w:tbl>
    <w:p w:rsidR="00FA79D0" w:rsidRDefault="00FA79D0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9D0" w:rsidRDefault="00FA79D0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9D0" w:rsidRDefault="00FA79D0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9D0" w:rsidRDefault="00FA79D0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9D0" w:rsidRDefault="00FA79D0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554" w:rsidRDefault="006A1554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3"/>
        <w:gridCol w:w="1265"/>
        <w:gridCol w:w="1035"/>
        <w:gridCol w:w="1134"/>
        <w:gridCol w:w="2551"/>
        <w:gridCol w:w="1401"/>
        <w:gridCol w:w="1338"/>
        <w:gridCol w:w="2240"/>
        <w:gridCol w:w="1549"/>
        <w:gridCol w:w="1368"/>
        <w:gridCol w:w="1318"/>
      </w:tblGrid>
      <w:tr w:rsidR="006A1554" w:rsidTr="00AE0159">
        <w:tc>
          <w:tcPr>
            <w:tcW w:w="1103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 педагога</w:t>
            </w:r>
          </w:p>
        </w:tc>
        <w:tc>
          <w:tcPr>
            <w:tcW w:w="1265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уроки учителей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е отчёты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опыта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я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-классы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конкурсах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профессионального уровня: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К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кации, статьи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 в работе Интернет-сообществ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одарёнными детьми</w:t>
            </w:r>
          </w:p>
          <w:p w:rsidR="006A1554" w:rsidRPr="006A1554" w:rsidRDefault="006A1554" w:rsidP="006A15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6A1554" w:rsidRDefault="00722AB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това А.</w:t>
            </w:r>
            <w:r w:rsid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2ABF" w:rsidRPr="00DF0CF6" w:rsidRDefault="00722AB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Баганская СОШ № 2</w:t>
            </w:r>
          </w:p>
        </w:tc>
        <w:tc>
          <w:tcPr>
            <w:tcW w:w="1265" w:type="dxa"/>
          </w:tcPr>
          <w:p w:rsidR="008F73A6" w:rsidRPr="008F73A6" w:rsidRDefault="00AE0159" w:rsidP="008F73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8F73A6"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ое мероприятие по технологии «Технология 2035» в рамках недели ШМО</w:t>
            </w:r>
            <w:r w:rsid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школьный уровень)</w:t>
            </w:r>
            <w:r w:rsidR="008F73A6"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Открытое учебное занятие «Использование технологии ТРИЗ в совместной деятельности педагога </w:t>
            </w: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lastRenderedPageBreak/>
              <w:t>с детьми по теме «Правильное питание»»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(муниципальный уровень)</w:t>
            </w:r>
          </w:p>
          <w:p w:rsidR="006A1554" w:rsidRPr="008F73A6" w:rsidRDefault="008F73A6" w:rsidP="008F73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3. Дидактическая урок-игра «Финансовые ребус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(школьный уровень)</w:t>
            </w: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6A15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Особенности организации и проведения педагогической диагностики ФГ в процессе освоения ПО «Технология»: из практики методической работы ММО Баганского района (спикер-региональный и муниципальный уровень).</w:t>
            </w:r>
          </w:p>
          <w:p w:rsidR="006A1554" w:rsidRPr="008F73A6" w:rsidRDefault="006A1554" w:rsidP="006A1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«Роль ТРИЗ в развитии креативности детей» (муниципальный уровень).</w:t>
            </w:r>
          </w:p>
          <w:p w:rsidR="00AE0159" w:rsidRPr="00AE0159" w:rsidRDefault="006A1554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AE0159"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Креатив-бой» </w:t>
            </w:r>
            <w:r w:rsid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муниципальный уровень).</w:t>
            </w:r>
          </w:p>
          <w:p w:rsidR="006A1554" w:rsidRPr="008F73A6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E0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t xml:space="preserve"> «Формирование личности ученика средствами декоративно-прикладного </w:t>
            </w:r>
            <w:r w:rsidRPr="00AE0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lastRenderedPageBreak/>
              <w:t xml:space="preserve">творчеств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ru-RU"/>
              </w:rPr>
              <w:t>(муниципальный уровень).</w:t>
            </w:r>
          </w:p>
        </w:tc>
        <w:tc>
          <w:tcPr>
            <w:tcW w:w="1401" w:type="dxa"/>
          </w:tcPr>
          <w:p w:rsidR="006A1554" w:rsidRDefault="00AE015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="008F73A6"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нчмаркинг-тура «Наставничество Баганского муниципалитета: эффективные методы и практики»</w:t>
            </w:r>
            <w:r w:rsid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уровень)</w:t>
            </w:r>
          </w:p>
          <w:p w:rsidR="00AE0159" w:rsidRDefault="00AE015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AE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еатив-бой с молодыми специалистами «Русский солдат не только силой, но и умом богат!» (кустов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вень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AE0159" w:rsidRPr="00AE0159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 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Мастер-класс «Волшебные приятности» в рамках фестиваля «Тепло детских сердец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(муниципальный уровень)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.</w:t>
            </w:r>
          </w:p>
          <w:p w:rsidR="00AE0159" w:rsidRPr="00AE0159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4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.Креатив-бой в рамках профильной смены «Я б в защитники пошёл! Пусть меня научат!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(муниципальный уровень).</w:t>
            </w:r>
          </w:p>
          <w:p w:rsidR="00AE0159" w:rsidRPr="008F73A6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4. Мастер-класс «Изготовление тренажера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lastRenderedPageBreak/>
              <w:t>мелкой моторики»  (муниципальный уровень)</w:t>
            </w:r>
          </w:p>
        </w:tc>
        <w:tc>
          <w:tcPr>
            <w:tcW w:w="1338" w:type="dxa"/>
          </w:tcPr>
          <w:p w:rsidR="00AE0159" w:rsidRPr="00AE0159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нкурс «Территория педагогического мастерства», организатор: НИПКиПРО в двух номинациях: </w:t>
            </w:r>
          </w:p>
          <w:p w:rsidR="00AE0159" w:rsidRPr="00AE0159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Лучший мастер-класс руководителя ММ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обедитель)</w:t>
            </w: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E0159" w:rsidRPr="00AE0159" w:rsidRDefault="00AE0159" w:rsidP="00AE0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Продуктивный план заседания ММ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участник)</w:t>
            </w:r>
            <w:r w:rsid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бластно</w:t>
            </w:r>
            <w:r w:rsid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й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6A1554" w:rsidRPr="008F73A6" w:rsidRDefault="006A1554" w:rsidP="006A1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«Организация обучения обучающихся с ограниченными возможностями обучающихся», 73 часа, ООО «Центр инновационного образования и воспитания».</w:t>
            </w:r>
          </w:p>
          <w:p w:rsidR="006A1554" w:rsidRPr="008F73A6" w:rsidRDefault="006A1554" w:rsidP="006A1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Государственный институт просвещения, курс для педагогов образовательных организаций по взаимодействию с компонентами цифровой образовательной среды на платформе ФГИС «Моя школа» в объеме 36 часов.</w:t>
            </w:r>
          </w:p>
          <w:p w:rsidR="006A1554" w:rsidRPr="008F73A6" w:rsidRDefault="006A1554" w:rsidP="006A1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«Диагностика учебной </w:t>
            </w: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ятельности ученика и профессиональной деятельности учителя технологии», НИПКиПРО в объеме 80 часов.</w:t>
            </w:r>
          </w:p>
          <w:p w:rsidR="006A1554" w:rsidRPr="008F73A6" w:rsidRDefault="006A1554" w:rsidP="006A15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«Построение профориентационной деятельности в образовательных организациях в рамках реализации Всероссийского проекта «Билет в будущее», АНО «Центр непрерывного развития личности и реализации человеческого потенциала», 72 часа.</w:t>
            </w:r>
          </w:p>
          <w:p w:rsidR="008F73A6" w:rsidRPr="008F73A6" w:rsidRDefault="008F73A6" w:rsidP="006A155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8F7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Участник областного семинара-практикума «Традиции и новаторство в реализации ПО «Технология» в контексте 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ребований обновленных ФГОС ОО с учетом ресурсных возможностей образовательных организаций и центров «Точка роста».</w:t>
            </w:r>
          </w:p>
          <w:p w:rsidR="008F73A6" w:rsidRDefault="008F73A6" w:rsidP="006A155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.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вовала в апробации модуля «Кабинет методиста» единой федеральной системы научно-методического сопровождения педагогических работников и управленческих кадров ФГАОУ ДПО «Академия Минпросвещения России».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Комплексная безопасность образовательных организаций в современных условиях, 16 часов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8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Знаток цифровой образовательной среды для реализаций требований ФОП НОО, ФОП ООО, 4 часа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Взаимодействие с родителями в контексте ФОП: секреты успешной работы, 16 часов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. Социализация и обучение детей с ОВЗ в соответствии с требованиями Федеральной адаптированной образовательной программы, 16 часов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.Внедрение ФОП начального, 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основного и среднего общего образования (НОО, ООО и СОО), 16 часов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Трансформация цифровой образовательной среды в условиях реализации требований ФОП, 16 часов, Всероссийский форум Педагоги России;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2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Методика и дидактика работы с цифровым интерактивным классом, 4 часа Всероссийский форум Педагоги России;</w:t>
            </w:r>
          </w:p>
          <w:p w:rsid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Участник библиотеки цифровых ресурсов «Педагоги России».</w:t>
            </w:r>
          </w:p>
          <w:p w:rsidR="00F351EF" w:rsidRDefault="00F351EF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4.</w:t>
            </w:r>
            <w:r w:rsidRPr="00F35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гионального</w:t>
            </w:r>
            <w:r w:rsidRPr="00F351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научно-практического</w:t>
            </w:r>
            <w:r w:rsidRPr="00F351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</w:t>
            </w:r>
            <w:r w:rsidRPr="00F351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«День учителя технологии».</w:t>
            </w:r>
          </w:p>
          <w:p w:rsidR="00AE0159" w:rsidRPr="008F73A6" w:rsidRDefault="00F351EF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5</w:t>
            </w:r>
            <w:r w:rsidR="00AE0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. </w:t>
            </w:r>
            <w:r w:rsidR="00AE0159" w:rsidRPr="00AE0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Default="008F73A6" w:rsidP="006578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ОС</w:t>
            </w:r>
          </w:p>
          <w:p w:rsidR="009B1599" w:rsidRPr="008F73A6" w:rsidRDefault="009B1599" w:rsidP="006578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Призеры муниципального этапа Всероссийской олимпиады школьников: Босак Анастасия (7 класс). Ромашок Диана (7 класс), Пилипушка София (8класс); Экснер Евгения (9б класс).</w:t>
            </w:r>
          </w:p>
          <w:p w:rsidR="008F73A6" w:rsidRPr="008F73A6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. Очный отборочный этап олимпиады по экономике </w:t>
            </w: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 рамках XXIX Международного экономического фестиваля школьников </w:t>
            </w:r>
          </w:p>
          <w:p w:rsidR="006A1554" w:rsidRDefault="008F73A6" w:rsidP="008F73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Сибириада. Шаг в мечту» - Перминова Елизавета, 9 а класс.</w:t>
            </w:r>
          </w:p>
          <w:p w:rsidR="006578E4" w:rsidRPr="006578E4" w:rsidRDefault="006578E4" w:rsidP="006578E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3. </w:t>
            </w:r>
            <w:r w:rsidRPr="006578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Конкурс «Я-Гражданин» (Тункевич Максим, Мартюк Алина – 10 класс), муниципальный уровень - победители, региональный – </w:t>
            </w:r>
            <w:r w:rsidRPr="006578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участники.</w:t>
            </w:r>
          </w:p>
          <w:p w:rsidR="006578E4" w:rsidRPr="008F73A6" w:rsidRDefault="006578E4" w:rsidP="008F73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F351EF" w:rsidRDefault="00722ABF" w:rsidP="00F35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ухмиллер О. В.</w:t>
            </w:r>
          </w:p>
          <w:p w:rsidR="00153A21" w:rsidRDefault="00153A21" w:rsidP="00F35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2ABF" w:rsidRDefault="00722ABF" w:rsidP="00F35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A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БОУ Ивановская СОШ</w:t>
            </w:r>
          </w:p>
          <w:p w:rsidR="00722ABF" w:rsidRPr="00F351EF" w:rsidRDefault="00722ABF" w:rsidP="00F35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F351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летение из бумажной лоз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уровень)</w:t>
            </w:r>
          </w:p>
        </w:tc>
        <w:tc>
          <w:tcPr>
            <w:tcW w:w="1338" w:type="dxa"/>
          </w:tcPr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  <w:r w:rsidRPr="001F4C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ластной 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с «Терр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ия педагогического мастерства» для руководителей ММО учителей технологии и специалистов муниципальных методичес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их служб </w:t>
            </w: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г. Новосибирска и Новосибирской обла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(у</w:t>
            </w: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част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).</w:t>
            </w:r>
          </w:p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.</w:t>
            </w:r>
            <w:r w:rsidRPr="001F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Фести</w:t>
            </w:r>
          </w:p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валь мето</w:t>
            </w:r>
          </w:p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ических проектов «Воспитательный аспект народного искусства: региональный компонент» (изобра</w:t>
            </w:r>
          </w:p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зительное и прикла</w:t>
            </w:r>
          </w:p>
          <w:p w:rsidR="001F4C64" w:rsidRDefault="001F4C64" w:rsidP="001F4C64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ное искус</w:t>
            </w:r>
          </w:p>
          <w:p w:rsidR="006A1554" w:rsidRPr="001F4C64" w:rsidRDefault="001F4C64" w:rsidP="00FE7193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тв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(участие).</w:t>
            </w:r>
          </w:p>
        </w:tc>
        <w:tc>
          <w:tcPr>
            <w:tcW w:w="2240" w:type="dxa"/>
          </w:tcPr>
          <w:p w:rsidR="006A1554" w:rsidRDefault="00F351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Участник с</w:t>
            </w:r>
            <w:r w:rsidRP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теме «Практика реализации ПО «Технология» в специализированных классах инженерно-технологического направлени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F4C64" w:rsidRDefault="001F4C6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Школа Минпросвещения России»: новые возможности для повышения качества образования 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учителя)  48 часов, 2023 г.</w:t>
            </w:r>
          </w:p>
          <w:p w:rsidR="00F351EF" w:rsidRPr="00F351EF" w:rsidRDefault="001F4C64" w:rsidP="00F35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F351EF" w:rsidRP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иагностика учебной деятельности ученика и профессиональной деятельности учителя технологии», НИПКиПРО в объеме 80 часов.</w:t>
            </w:r>
          </w:p>
          <w:p w:rsidR="00F351EF" w:rsidRPr="008F73A6" w:rsidRDefault="001F4C6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F35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351EF" w:rsidRPr="00F351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1F4C64" w:rsidRPr="001F4C64" w:rsidRDefault="001F4C64" w:rsidP="001F4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 Большого всероссийского фестиваля детского и юношеского творч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</w:t>
            </w:r>
          </w:p>
          <w:p w:rsidR="001F4C64" w:rsidRPr="001F4C64" w:rsidRDefault="001F4C64" w:rsidP="001F4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F4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окина Анастасия – 1 мест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6A1554" w:rsidRDefault="00F351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идко </w:t>
            </w:r>
            <w:r w:rsid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 Н.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2ABF" w:rsidRPr="008F73A6" w:rsidRDefault="00722AB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A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КОУ Воскресенская О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722AB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I всероссийский педагогический конкурс</w:t>
            </w:r>
            <w:r w:rsidRP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на сайте </w:t>
            </w:r>
            <w:r w:rsidRP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ФОНД 21 ВЕКА» «Моя лучшая</w:t>
            </w:r>
            <w:r w:rsidRP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методическая разработка» (Диплом</w:t>
            </w:r>
            <w:r w:rsidRPr="00722A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победителя I степени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40" w:type="dxa"/>
          </w:tcPr>
          <w:p w:rsidR="006A1554" w:rsidRPr="008F73A6" w:rsidRDefault="00722AB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A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«Проектная деятельность как средство развития функциональной грамотности школьника на учебных занятиях </w:t>
            </w:r>
            <w:r w:rsidRPr="00722A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ехнологии» 80 часов, НИПКиПРО.</w:t>
            </w:r>
          </w:p>
        </w:tc>
        <w:tc>
          <w:tcPr>
            <w:tcW w:w="1549" w:type="dxa"/>
          </w:tcPr>
          <w:p w:rsidR="006A1554" w:rsidRPr="008F73A6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видетельство о публикации авторского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материала на сайте «ФОНД 21 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КА»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Опубликовала методическую разработку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проект по технологии «Георгиевская лента»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6" w:history="1">
              <w:r w:rsidRPr="00BE76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nd21veka.ru/publication/11/27/536401</w:t>
              </w:r>
            </w:hyperlink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153A21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ейбель П. В. 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554" w:rsidRPr="008F73A6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КОУ </w:t>
            </w:r>
            <w:r w:rsidR="00017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н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711960" w:rsidRPr="00711960" w:rsidRDefault="00711960" w:rsidP="007119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для школьников АгроНТР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A1554" w:rsidRPr="008F73A6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Т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нолог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40" w:type="dxa"/>
          </w:tcPr>
          <w:p w:rsidR="006A1554" w:rsidRDefault="00711960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. </w:t>
            </w:r>
            <w:r w:rsidRPr="0071196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711960" w:rsidRPr="008F73A6" w:rsidRDefault="00711960" w:rsidP="007119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6A1554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ульф О. П. 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1960" w:rsidRPr="008F73A6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ОУ </w:t>
            </w:r>
            <w:r w:rsidR="00017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енгуль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711960" w:rsidRDefault="00711960" w:rsidP="007119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71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едагогическая деятельность в условиях модернизации содержания учебного предмета «Труд (технология)»» </w:t>
            </w:r>
            <w:r w:rsidR="00240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="00240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асов, Единыйурок.рф</w:t>
            </w:r>
          </w:p>
          <w:p w:rsidR="006A1554" w:rsidRDefault="00711960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.</w:t>
            </w:r>
            <w:r w:rsidRPr="0071196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01759C" w:rsidRPr="008F73A6" w:rsidRDefault="0001759C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6A1554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Шевченко Ю. Н.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1960" w:rsidRPr="008F73A6" w:rsidRDefault="0071196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Баганская СОШ № 2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927DA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ение на станке ЧПУ игрушек для развития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уровень)</w:t>
            </w:r>
          </w:p>
        </w:tc>
        <w:tc>
          <w:tcPr>
            <w:tcW w:w="133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6A1554" w:rsidRPr="008F73A6" w:rsidRDefault="00927DA0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D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240F9B" w:rsidRDefault="00240F9B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зёр</w:t>
            </w:r>
          </w:p>
          <w:p w:rsidR="006A1554" w:rsidRPr="008F73A6" w:rsidRDefault="00240F9B" w:rsidP="00240F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F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ниципального этапа Всероссийской оли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ады школьников: Середа Максим (10</w:t>
            </w:r>
            <w:r w:rsidRPr="00240F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класс). </w:t>
            </w:r>
          </w:p>
        </w:tc>
      </w:tr>
      <w:tr w:rsidR="006A1554" w:rsidRPr="008F73A6" w:rsidTr="00AE0159">
        <w:tc>
          <w:tcPr>
            <w:tcW w:w="1103" w:type="dxa"/>
          </w:tcPr>
          <w:p w:rsidR="006A1554" w:rsidRDefault="00DF0CF6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ульф Т. В.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0CF6" w:rsidRPr="008F73A6" w:rsidRDefault="00DF0CF6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-Казан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DF0CF6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первом туре ВСЕРОССИЙСКОЙ ОЛИМПИАДЫ для учителей </w:t>
            </w:r>
            <w:r w:rsidRPr="00DF0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РУДА (ТЕХНОЛОГИИ)</w:t>
            </w:r>
          </w:p>
        </w:tc>
        <w:tc>
          <w:tcPr>
            <w:tcW w:w="2240" w:type="dxa"/>
          </w:tcPr>
          <w:p w:rsidR="006A1554" w:rsidRDefault="00DF0CF6" w:rsidP="00DF0CF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1.</w:t>
            </w:r>
            <w:r w:rsidRPr="00DF0C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«Проектная деятельность как средство развития функциональной грамотности школьника на учебных занятиях технологии» 80 </w:t>
            </w:r>
            <w:r w:rsidRPr="00DF0C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часов, НИПКиПРО.</w:t>
            </w:r>
          </w:p>
          <w:p w:rsidR="00DF0CF6" w:rsidRPr="00DF0CF6" w:rsidRDefault="00DF0CF6" w:rsidP="00DF0CF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. «</w:t>
            </w:r>
            <w:r w:rsidRPr="00DF0C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РИЗ-педагогика как эффективный метод реализации воспитанников и учащихся по ФОП ДО и ФОП НОО. (Форум «Педагоги России: инновации в образовании»)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36 часов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DF0CF6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ОС</w:t>
            </w:r>
          </w:p>
        </w:tc>
        <w:tc>
          <w:tcPr>
            <w:tcW w:w="1318" w:type="dxa"/>
          </w:tcPr>
          <w:p w:rsidR="00EA1A4C" w:rsidRPr="00EA1A4C" w:rsidRDefault="00EA1A4C" w:rsidP="00EA1A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«Тех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еском дик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те»</w:t>
            </w:r>
          </w:p>
          <w:p w:rsidR="00EA1A4C" w:rsidRPr="00EA1A4C" w:rsidRDefault="00EA1A4C" w:rsidP="00EA1A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ный этап 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сероссийкого конкурса обучающихся на знание государственных  и региональных си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ов и атрибутов РФ. Номинация : ДПТ, Вульф Анна, 2 место.</w:t>
            </w:r>
          </w:p>
          <w:p w:rsidR="00EA1A4C" w:rsidRDefault="00EA1A4C" w:rsidP="00EA1A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этап Большого всероссийского фестиваля детского и юношеского творчества. Номинация: ДПТ. Зейбель </w:t>
            </w: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лиса, 3 место.</w:t>
            </w:r>
          </w:p>
          <w:p w:rsidR="006A1554" w:rsidRPr="008F73A6" w:rsidRDefault="00EA1A4C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 ДПТ. Чебердак Виктория, 2 место.</w:t>
            </w:r>
          </w:p>
        </w:tc>
      </w:tr>
      <w:tr w:rsidR="006A1554" w:rsidRPr="008F73A6" w:rsidTr="00AE0159">
        <w:tc>
          <w:tcPr>
            <w:tcW w:w="1103" w:type="dxa"/>
          </w:tcPr>
          <w:p w:rsidR="006A1554" w:rsidRDefault="0001759C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тяхина М. В.</w:t>
            </w:r>
          </w:p>
          <w:p w:rsidR="00153A21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759C" w:rsidRDefault="0001759C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Лепоку</w:t>
            </w:r>
          </w:p>
          <w:p w:rsidR="0001759C" w:rsidRPr="008F73A6" w:rsidRDefault="0001759C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153A21" w:rsidRPr="00153A21" w:rsidRDefault="00153A21" w:rsidP="00153A2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53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  <w:r w:rsidR="00DF0CF6" w:rsidRPr="00153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396B7E" w:rsidRPr="00396B7E" w:rsidRDefault="00396B7E" w:rsidP="00396B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Муниципальный конкурс исследовательских творческих прое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 П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е шаги в науку, 3 место</w:t>
            </w:r>
          </w:p>
          <w:p w:rsidR="00396B7E" w:rsidRPr="00396B7E" w:rsidRDefault="00396B7E" w:rsidP="00396B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этап конкурса на лучшую поделку из втор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ного сырья «Наши друзья -эколята за раздельный сбор и 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вторного испо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зования материалов, 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место </w:t>
            </w:r>
          </w:p>
          <w:p w:rsidR="00396B7E" w:rsidRPr="00396B7E" w:rsidRDefault="00396B7E" w:rsidP="00396B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этап Вс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ого оли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ада школьников, 2чел 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ёры</w:t>
            </w:r>
          </w:p>
          <w:p w:rsidR="006A1554" w:rsidRPr="008F73A6" w:rsidRDefault="00396B7E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М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этап регионального конкурса на знание государственных и региональных символов, и атрибу</w:t>
            </w:r>
            <w:r w:rsid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96B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ки РФ, 2место </w:t>
            </w:r>
          </w:p>
        </w:tc>
      </w:tr>
      <w:tr w:rsidR="006A1554" w:rsidRPr="008F73A6" w:rsidTr="00AE0159">
        <w:tc>
          <w:tcPr>
            <w:tcW w:w="1103" w:type="dxa"/>
          </w:tcPr>
          <w:p w:rsidR="006A1554" w:rsidRDefault="009B159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веритнева </w:t>
            </w:r>
            <w:r w:rsidR="00153A21"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М.</w:t>
            </w:r>
          </w:p>
          <w:p w:rsidR="009B1599" w:rsidRDefault="009B159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A21" w:rsidRPr="008F73A6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КОУ </w:t>
            </w: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ле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я СОШ</w:t>
            </w:r>
          </w:p>
        </w:tc>
        <w:tc>
          <w:tcPr>
            <w:tcW w:w="1265" w:type="dxa"/>
          </w:tcPr>
          <w:p w:rsidR="00153A21" w:rsidRPr="00153A21" w:rsidRDefault="00153A21" w:rsidP="00153A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тегрированный урок по теме «  </w:t>
            </w: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рупы и различные блюда из них»</w:t>
            </w:r>
          </w:p>
          <w:p w:rsidR="006A1554" w:rsidRPr="008F73A6" w:rsidRDefault="00153A21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6 классе</w:t>
            </w:r>
            <w:r w:rsid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уровень)</w:t>
            </w: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9B1599" w:rsidRPr="009B1599" w:rsidRDefault="009B1599" w:rsidP="009B15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ГПУ « Лучший урок»; Муниципа</w:t>
            </w:r>
            <w:r w:rsidRP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ьный этап Большого всероссийского фестиваля детского и юношеского твор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тва ;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нкурс « Эком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9B15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-2024» 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9B1599" w:rsidRDefault="009B1599" w:rsidP="009B159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B15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1.«Проектная деятельность как средство развития функциональной </w:t>
            </w:r>
            <w:r w:rsidRPr="009B15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грамотности школьника на учебных занятиях технологии» 80 часов, НИПКиПРО.</w:t>
            </w:r>
          </w:p>
          <w:p w:rsidR="006A1554" w:rsidRPr="009B1599" w:rsidRDefault="009B1599" w:rsidP="00FE7193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.</w:t>
            </w:r>
            <w:r w:rsidRPr="009B15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B15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ОО « Инфоурок»  по теме « Актуальные вопросы преподавания технологии в условиях реализации ФГОС» 72 часа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24779D" w:rsidRPr="0024779D" w:rsidRDefault="0024779D" w:rsidP="002477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Участие во Всероссийской </w:t>
            </w: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школьной олимпиаде по технологии. Приняли участие: Цыганкова Анастасия( 5кл) ( победитель олимпиады),</w:t>
            </w:r>
          </w:p>
          <w:p w:rsidR="0024779D" w:rsidRPr="0024779D" w:rsidRDefault="0024779D" w:rsidP="002477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: Розум Валерия ( 5кл),  Крекер Лиля (7кл),   Муратова Елизавета(8кл), Дудченко София(8кл),  Венергольд Оля(11кл).</w:t>
            </w:r>
          </w:p>
          <w:p w:rsidR="0024779D" w:rsidRPr="0024779D" w:rsidRDefault="0024779D" w:rsidP="002477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Участие в </w:t>
            </w: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ом этапе Большого всероссийского фестиваля детского и юношеского творчества. Участие приняли:  обучающаяся 1 класса Гультяева Виолетта( участие) ,обучающаяся 3 класса  Тверитнева Анна</w:t>
            </w:r>
          </w:p>
          <w:p w:rsidR="0024779D" w:rsidRPr="0024779D" w:rsidRDefault="0024779D" w:rsidP="002477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 грамота за 3 место).</w:t>
            </w:r>
          </w:p>
          <w:p w:rsidR="006A1554" w:rsidRPr="008F73A6" w:rsidRDefault="0024779D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Участие в районном конкурсе « Экомода-</w:t>
            </w: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24г». Приняли участие: обучающиеся 1 класса: Гультяева Виолетта ( грамота за  участие), Долгушина Ирина ( грамота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место), Бельчикова Валерия (</w:t>
            </w:r>
            <w:r w:rsidRPr="002477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за  участие).</w:t>
            </w:r>
          </w:p>
        </w:tc>
      </w:tr>
      <w:tr w:rsidR="006A1554" w:rsidRPr="008F73A6" w:rsidTr="00AE0159">
        <w:tc>
          <w:tcPr>
            <w:tcW w:w="1103" w:type="dxa"/>
          </w:tcPr>
          <w:p w:rsidR="006A1554" w:rsidRDefault="00E60FA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одеева Н. П.</w:t>
            </w:r>
          </w:p>
          <w:p w:rsidR="00E60FA9" w:rsidRDefault="00E60FA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0FA9" w:rsidRPr="008F73A6" w:rsidRDefault="00E60FA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Петрушинская О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E60FA9" w:rsidRPr="00E60FA9" w:rsidRDefault="00E60FA9" w:rsidP="00E60F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60F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1554" w:rsidRPr="008F73A6" w:rsidTr="00AE0159">
        <w:tc>
          <w:tcPr>
            <w:tcW w:w="1103" w:type="dxa"/>
          </w:tcPr>
          <w:p w:rsidR="00FA7619" w:rsidRDefault="001D4C3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качен</w:t>
            </w:r>
          </w:p>
          <w:p w:rsidR="006A1554" w:rsidRDefault="001D4C3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 С. В.</w:t>
            </w:r>
          </w:p>
          <w:p w:rsidR="001D4C33" w:rsidRDefault="001D4C3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4C33" w:rsidRPr="008F73A6" w:rsidRDefault="001D4C3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4C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МБОУ Вознесенская СОШ имени Л. Чекмарёва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E60FA9" w:rsidRPr="00E60FA9" w:rsidRDefault="00E60FA9" w:rsidP="00E60F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крытое занятие, классный 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ас «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Code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скусственный интеллект». 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E60FA9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С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тификат педа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та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ка Всероссийского проекта «Билет в Будущее»; программирование в среде «Кулибин»;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Б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одарственное письмо за подготовку побед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я в областном конкурсе технического тв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ства в рамках регионального ф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валя технического творчества «Техно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dea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. </w:t>
            </w:r>
          </w:p>
        </w:tc>
        <w:tc>
          <w:tcPr>
            <w:tcW w:w="2240" w:type="dxa"/>
          </w:tcPr>
          <w:p w:rsidR="00E60FA9" w:rsidRDefault="00E60FA9" w:rsidP="00E60F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Р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гиональный трек Всероссийского 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нкурса научно-технологических проектов «Большие вызовы» 2023 – 2024 учебно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года в Новосибирской области.</w:t>
            </w:r>
          </w:p>
          <w:p w:rsidR="00E60FA9" w:rsidRDefault="00E60FA9" w:rsidP="00E60F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У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бный профиль «Сферум» в 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K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сенджере: решение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 с использованием сервиса.</w:t>
            </w:r>
          </w:p>
          <w:p w:rsidR="00E60FA9" w:rsidRDefault="00E60FA9" w:rsidP="00E60F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«Теория современного учителя» от 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kysmar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а.</w:t>
            </w:r>
          </w:p>
          <w:p w:rsidR="00E60FA9" w:rsidRPr="00E60FA9" w:rsidRDefault="00E60FA9" w:rsidP="00E60F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О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ганизация проектной деятельности в рамках ФГОС; онлайн-семинар «Преподавание робототехники без реальных роботов: перспективы и возмо</w:t>
            </w:r>
            <w:r w:rsid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ности цифровой среды «Кулибин».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И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усственный </w:t>
            </w:r>
            <w:r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теллект на уроках в школе.    </w:t>
            </w:r>
          </w:p>
          <w:p w:rsidR="001D4C33" w:rsidRPr="001D4C33" w:rsidRDefault="001D4C33" w:rsidP="00E60FA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рганизация проектной и исследовательской деятельности в рамках ФГОС» на платформе Степик;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D4C3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6A1554" w:rsidRPr="008F73A6" w:rsidRDefault="001D4C3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спользование современного учебного оборудования детских технопарков «Кванториум» на базе общеобраз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аций, цифровая экосистема ДПО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роение профессиональной деятельности в образовательной 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ции в рамках реализации Всероссийского проект «Билет в будущее», автономная некоммерческая организация «Цент непрерывного развития личности реа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ции человеческого потенциала»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З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ок цифровой образовательной среды для реализации требований ФОП НОО и Ф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 ООО, форум «Педагоги России»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</w:t>
            </w:r>
            <w:r w:rsidR="00E60FA9" w:rsidRPr="00E60F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скусственный интеллект: теория и методика обучения в основной и старшей школе»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Внедрение ЭФУ. 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С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бщ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во по обновлённым ФГО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О, ООО, СОО. 3.Обучение.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Технология.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Ц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фровое образ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е; библио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 ЦОК;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Обрсоюз.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ое общ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тво «Знание».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Мастерская педагога.</w:t>
            </w:r>
          </w:p>
          <w:p w:rsid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ПРО Большие вызовы.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Минпросвещение России.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П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дагоги России: инновации 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D4C33" w:rsidRPr="001D4C33" w:rsidRDefault="001D4C33" w:rsidP="001D4C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Н</w:t>
            </w:r>
            <w:r w:rsidRPr="001D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циональная технологическая олимпиада.    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E22B08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В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ая олимпиа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 школь</w:t>
            </w:r>
          </w:p>
          <w:p w:rsidR="00E22B08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ов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чемпионат по вирту</w:t>
            </w:r>
          </w:p>
          <w:p w:rsidR="00E22B08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 робототехнике «Юный Кулибин»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У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е в феде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ной программе уроков «Питание на Пятёро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» в 2023 – 2024 учебном году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инженерный конкурс школьников «Жемчужина архитекту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ы», первая сту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ь в 2023 – 2024 учебном году.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Р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иональный образовательный Хакатон по трёхме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ному моделированию в рамках регионального форума «Ассорти 3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Р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гиональный центр «Альтаир», базовый курс по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vit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ь, сертификат обучения.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.М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этап регионального конкурса в рамках фестиваля технического твор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ства «Техно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dea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, посвя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ённых году педа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га и наставника», грамота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о, грамота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О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стной конку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с по трехмерному моделированию «Ассорти 3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, возрастная катего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ия 15 – 17 лет, номинация «Техно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рмушка», диплом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о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Б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платный курс по игро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му моделированию в 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lender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.90, сертификат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я.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 О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тельный проект мобильного техно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ка «Кванториум» по дополнительной общеобразовательной обще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щей прог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мме «Техномагия: путе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ствие в мир инже</w:t>
            </w:r>
          </w:p>
          <w:p w:rsidR="00FA7619" w:rsidRDefault="00E22B08" w:rsidP="00E22B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ных профессий», серти</w:t>
            </w:r>
          </w:p>
          <w:p w:rsidR="006A1554" w:rsidRPr="008F73A6" w:rsidRDefault="00E22B08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ат участника</w:t>
            </w:r>
            <w:r w:rsidR="00FA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6A1554" w:rsidRPr="008F73A6" w:rsidTr="00AE0159">
        <w:tc>
          <w:tcPr>
            <w:tcW w:w="1103" w:type="dxa"/>
          </w:tcPr>
          <w:p w:rsidR="001F4C64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ищенко С. В.</w:t>
            </w:r>
          </w:p>
          <w:p w:rsidR="00213304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Андреев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213304" w:rsidRPr="00213304" w:rsidRDefault="00213304" w:rsidP="0021330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1330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6A155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творческих способностей через участие в конкурсах различной направленности (Мищенко Екатерина): муниципальный этап всероссийского кон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са «Малая Тимирязевка» - 2 м.</w:t>
            </w: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Р</w:t>
            </w: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иональный этап всероссийского кон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са «Малая Тимирязевка» - 3 м.</w:t>
            </w: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М</w:t>
            </w:r>
            <w:r w:rsidRPr="0021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ый конкурс «Эко Мода – 2024» - 1 м.</w:t>
            </w:r>
          </w:p>
        </w:tc>
      </w:tr>
      <w:tr w:rsidR="006A1554" w:rsidRPr="008F73A6" w:rsidTr="00AE0159">
        <w:tc>
          <w:tcPr>
            <w:tcW w:w="1103" w:type="dxa"/>
          </w:tcPr>
          <w:p w:rsidR="006A1554" w:rsidRDefault="001D35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ккерт Л. В.</w:t>
            </w:r>
          </w:p>
          <w:p w:rsidR="001D35EF" w:rsidRDefault="001D35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35EF" w:rsidRPr="008F73A6" w:rsidRDefault="001D35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35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КОУ Мироновская СОШ</w:t>
            </w:r>
          </w:p>
        </w:tc>
        <w:tc>
          <w:tcPr>
            <w:tcW w:w="126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D35EF" w:rsidRPr="001D35EF" w:rsidRDefault="001D35EF" w:rsidP="001D35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 на семинаре «Применение игровой технологии в обучении как средства повышения мотивации обучения».</w:t>
            </w:r>
            <w:r w:rsidR="00A83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уровень).</w:t>
            </w:r>
          </w:p>
          <w:p w:rsidR="006A1554" w:rsidRPr="008F73A6" w:rsidRDefault="001D35EF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 на ММО учителей технологии Игра «Умники и умницы»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муниципальный  уровень).</w:t>
            </w:r>
          </w:p>
        </w:tc>
        <w:tc>
          <w:tcPr>
            <w:tcW w:w="1401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1D35EF" w:rsidRPr="001D35EF" w:rsidRDefault="001D35EF" w:rsidP="001D35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образования НСО  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«Сельский учитель НСО».</w:t>
            </w:r>
            <w:r w:rsidR="00A83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участие).</w:t>
            </w:r>
          </w:p>
          <w:p w:rsidR="006A1554" w:rsidRDefault="001D35EF" w:rsidP="001D35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У ДПО НСО НИПК и ПРО Областной конкурс 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Лучший мастер-класс» педагога-масте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83D74" w:rsidRPr="008F73A6" w:rsidRDefault="00A83D74" w:rsidP="001D35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частие).</w:t>
            </w:r>
          </w:p>
        </w:tc>
        <w:tc>
          <w:tcPr>
            <w:tcW w:w="2240" w:type="dxa"/>
          </w:tcPr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», 80 ч, НИПКиПРО г.Новосибирск.</w:t>
            </w:r>
          </w:p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Специфика преподавания технологии с учетом реализации ФГОС», 108 ч,  ООО «Московский институт профессиональной 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готовки и повышения квалификации педагогов».</w:t>
            </w:r>
          </w:p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разовательная геймификация как инструмент повышения мотивации и вовлечённности обучающихся в рамках реализации ФОП», 16 ч, «ЛингНова» г.Екатеринбург.</w:t>
            </w:r>
          </w:p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омплексная безопасность образовательной организации в современных условиях», 16 ч, «ЛингНова» г.Екатеринбург.</w:t>
            </w:r>
          </w:p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кономическое воспитание и формирование финансовой грамотности в соответствии с ФОП», 72 ч, «ЛингНова» г.Екатеринбург.</w:t>
            </w:r>
          </w:p>
          <w:p w:rsidR="00D620D1" w:rsidRPr="00D620D1" w:rsidRDefault="00D620D1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Трансформация </w:t>
            </w:r>
            <w:r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ифровой образовательной среды в условиях реализации ФОП», 16 ч, «ЛингНова» г.Екатеринбург.</w:t>
            </w:r>
          </w:p>
          <w:p w:rsidR="00D620D1" w:rsidRPr="00D620D1" w:rsidRDefault="00852ECF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="00D620D1"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недрение ФОП начального, основного, среднего общего образования», 16 ч, «ЛингНова» г.Екатеринбург.</w:t>
            </w:r>
          </w:p>
          <w:p w:rsidR="006A1554" w:rsidRPr="008F73A6" w:rsidRDefault="00852ECF" w:rsidP="00D62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  <w:r w:rsidR="00D620D1" w:rsidRPr="00D6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дагогическая деятельность в контексте профессионального стандарта педагога, ФОП и ФГОС», 36 ч, «ЛингНова» г.Екатеринбур</w:t>
            </w:r>
            <w:r w:rsidR="00163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1549" w:type="dxa"/>
          </w:tcPr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08452A" w:rsidRPr="0008452A" w:rsidRDefault="0008452A" w:rsidP="00084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hyperlink r:id="rId7" w:history="1">
              <w:r w:rsidRPr="000845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du54.ru/</w:t>
              </w:r>
            </w:hyperlink>
          </w:p>
          <w:p w:rsidR="0008452A" w:rsidRPr="0008452A" w:rsidRDefault="0008452A" w:rsidP="00084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hyperlink r:id="rId8" w:history="1">
              <w:r w:rsidRPr="000845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</w:t>
              </w:r>
            </w:hyperlink>
            <w:r w:rsidRPr="00084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8452A" w:rsidRPr="0008452A" w:rsidRDefault="0008452A" w:rsidP="00084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hyperlink r:id="rId9" w:history="1">
              <w:r w:rsidRPr="000845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 w:rsidRPr="00084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08452A" w:rsidRPr="0008452A" w:rsidRDefault="0008452A" w:rsidP="00084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hyperlink r:id="rId10" w:history="1">
              <w:r w:rsidRPr="000845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ncord.websib.ru/</w:t>
              </w:r>
            </w:hyperlink>
            <w:r w:rsidRPr="00084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08452A" w:rsidRPr="0008452A" w:rsidRDefault="0008452A" w:rsidP="00084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региональном проекте «Время первых!» Направление: Экология и охрана природы «Береги планету!» Поделка из вторичного сырья </w:t>
            </w:r>
            <w:r w:rsidRPr="00084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ли творческая переработка старых вещей (сертификат участника).</w:t>
            </w:r>
          </w:p>
          <w:p w:rsidR="006A1554" w:rsidRPr="008F73A6" w:rsidRDefault="006A155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3304" w:rsidRPr="008F73A6" w:rsidTr="00AE0159">
        <w:tc>
          <w:tcPr>
            <w:tcW w:w="1103" w:type="dxa"/>
          </w:tcPr>
          <w:p w:rsidR="00163CE8" w:rsidRDefault="00163CE8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иняева Н. Я.</w:t>
            </w:r>
          </w:p>
          <w:p w:rsidR="00163CE8" w:rsidRDefault="00163CE8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213304" w:rsidRPr="008F73A6" w:rsidRDefault="00163CE8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C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БОУ Баганская СОШ №1</w:t>
            </w:r>
          </w:p>
        </w:tc>
        <w:tc>
          <w:tcPr>
            <w:tcW w:w="126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163CE8" w:rsidRDefault="00163CE8" w:rsidP="00163C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163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C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оектирование учебного занятия по формированию графической грамотности с дидактическим сопровождением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работа с группой) (муниципальный уровень).</w:t>
            </w:r>
          </w:p>
          <w:p w:rsidR="00213304" w:rsidRPr="00163CE8" w:rsidRDefault="00163CE8" w:rsidP="00163C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63C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.«Формирование ФГ на уроках технологии </w:t>
            </w:r>
            <w:r w:rsidRPr="00163CE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через систему занятий и упражнений» (муниципальный уровень).</w:t>
            </w:r>
          </w:p>
        </w:tc>
        <w:tc>
          <w:tcPr>
            <w:tcW w:w="1401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Содержание требований ФОП ООО: организация образовательного процесса обучающихся по обновленным ФГОС на уроках технологии», ООО «Высшая школа делового администри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а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я», 72 часа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Основы охраны труда, ООО «Центр развития педа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ики», 16 часов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Оказание первой помощи в образовательной организации, Образовательный центр «ИТ-перемена»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 часа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Использование ИКТ технологий в процессе реализации ФГОС, Образовательный центр «ИТ-п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ена», 72 часа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.Обучение детей с ОВЗ в условиях реализации ФГОС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 часа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Диагностика учебной деятельности ученика и профессиональной деятельности учителя технологии, 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КиПРО, 8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асов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E84" w:rsidRPr="00D23E84" w:rsidRDefault="00FC59AB" w:rsidP="00D23E8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. </w:t>
            </w:r>
            <w:r w:rsidR="00D23E84" w:rsidRPr="00D23E8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213304" w:rsidRPr="008F73A6" w:rsidRDefault="00FC59AB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ОС</w:t>
            </w:r>
          </w:p>
        </w:tc>
        <w:tc>
          <w:tcPr>
            <w:tcW w:w="1318" w:type="dxa"/>
          </w:tcPr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Школьный этап ВОШ: 7 победителей, 19 призеров, 26 участие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ниципальный этап ВОШ: 1 победител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ь, 7- участие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4-ый международный конкурс творческих проектов на сайте «Звезды нового века»: 1 победитель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Муниципальный этап конкурса  на знание государственной  символики РФ: 3 место – 1 чел, участие – 3 ч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59AB" w:rsidRPr="00FC59AB" w:rsidRDefault="00FC59AB" w:rsidP="00FC59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Областной этап конкурса на знание государст</w:t>
            </w: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нной  символики РФ: участие – 1 чел.</w:t>
            </w:r>
          </w:p>
          <w:p w:rsidR="00213304" w:rsidRPr="008F73A6" w:rsidRDefault="00FC59AB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Муниципальный конкурс «ЭКО мода» участие – 3 челове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213304" w:rsidRPr="008F73A6" w:rsidTr="00AE0159">
        <w:tc>
          <w:tcPr>
            <w:tcW w:w="1103" w:type="dxa"/>
          </w:tcPr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лаус Е.В.</w:t>
            </w:r>
          </w:p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73FA" w:rsidRP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КОУ Владимировской ООШ </w:t>
            </w:r>
          </w:p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D573FA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«Украше</w:t>
            </w:r>
          </w:p>
          <w:p w:rsidR="00213304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ния из эпоксидной смолы».</w:t>
            </w:r>
          </w:p>
          <w:p w:rsidR="00D573FA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(муниципальный уровень)</w:t>
            </w:r>
          </w:p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2.</w:t>
            </w:r>
            <w:r w:rsidRPr="00D573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День защиты детей «Поделки из сине</w:t>
            </w:r>
          </w:p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льной про</w:t>
            </w:r>
          </w:p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волок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.</w:t>
            </w:r>
          </w:p>
          <w:p w:rsidR="00D573FA" w:rsidRPr="008F73A6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(муниципальный уровень).</w:t>
            </w:r>
          </w:p>
        </w:tc>
        <w:tc>
          <w:tcPr>
            <w:tcW w:w="1338" w:type="dxa"/>
          </w:tcPr>
          <w:p w:rsidR="00D573FA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  Большого всероссийского фестиваля детского и юношеского творчес</w:t>
            </w:r>
          </w:p>
          <w:p w:rsidR="00D573FA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а, номи</w:t>
            </w:r>
          </w:p>
          <w:p w:rsidR="00D573FA" w:rsidRDefault="00D573FA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ция: декоративно – прикладное искус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 (1 место).</w:t>
            </w:r>
          </w:p>
          <w:p w:rsid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У </w:t>
            </w:r>
            <w:r w:rsidRPr="001D35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ПО НСО НИПК и ПРО Областной конкурс «Лучший мастер-класс» педагога-масте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13304" w:rsidRPr="008F73A6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частие).</w:t>
            </w:r>
          </w:p>
        </w:tc>
        <w:tc>
          <w:tcPr>
            <w:tcW w:w="2240" w:type="dxa"/>
          </w:tcPr>
          <w:p w:rsidR="00D573FA" w:rsidRPr="00D573FA" w:rsidRDefault="00D573FA" w:rsidP="00D57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номная некоммерческая организация дополнительного профессионального образования «Платформа», по программе: «Педагогические </w:t>
            </w:r>
            <w:r w:rsidR="00D23E84"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обеспечения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емственности в преподавании технологии в </w:t>
            </w:r>
            <w:r w:rsidR="00D23E84"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х введения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деральных </w:t>
            </w:r>
            <w:r w:rsidR="00D23E84"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ых общеобразовательных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андартов 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чального и </w:t>
            </w:r>
            <w:r w:rsidR="00D23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го общего образования», </w:t>
            </w:r>
            <w:r w:rsidRPr="00D57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 часов)</w:t>
            </w:r>
          </w:p>
          <w:p w:rsidR="00213304" w:rsidRPr="00D23E84" w:rsidRDefault="00D23E84" w:rsidP="00D573F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D23E8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B9179F" w:rsidRDefault="00B9179F" w:rsidP="00B917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Школьный этап ВОШ: 1 победителей, 1 призеров.</w:t>
            </w:r>
          </w:p>
          <w:p w:rsidR="00B9179F" w:rsidRDefault="00B9179F" w:rsidP="00B917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B91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 ВОШ: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бедитель – Божко А.,</w:t>
            </w:r>
          </w:p>
          <w:p w:rsidR="00B9179F" w:rsidRPr="00B9179F" w:rsidRDefault="00B9179F" w:rsidP="00B917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пуев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</w:t>
            </w:r>
          </w:p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3304" w:rsidRPr="008F73A6" w:rsidTr="00AE0159">
        <w:tc>
          <w:tcPr>
            <w:tcW w:w="1103" w:type="dxa"/>
          </w:tcPr>
          <w:p w:rsidR="00D23E84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лясов С. П.</w:t>
            </w:r>
          </w:p>
          <w:p w:rsidR="00D23E84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330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3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Лепокуровская СОШ</w:t>
            </w:r>
          </w:p>
        </w:tc>
        <w:tc>
          <w:tcPr>
            <w:tcW w:w="126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213304" w:rsidRPr="00D23E84" w:rsidRDefault="00D23E84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3E8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213304" w:rsidRPr="008F73A6" w:rsidRDefault="0021330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3E84" w:rsidRPr="008F73A6" w:rsidTr="00AE0159">
        <w:tc>
          <w:tcPr>
            <w:tcW w:w="1103" w:type="dxa"/>
          </w:tcPr>
          <w:p w:rsidR="00D23E84" w:rsidRDefault="00DB755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нцлер С. М.</w:t>
            </w:r>
          </w:p>
          <w:p w:rsidR="00DB7553" w:rsidRDefault="00DB755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553" w:rsidRDefault="00DB755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Водинская ООШ</w:t>
            </w:r>
          </w:p>
        </w:tc>
        <w:tc>
          <w:tcPr>
            <w:tcW w:w="1265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D23E84" w:rsidRDefault="00DB755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DB7553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«Изготовление подставки под телефон».</w:t>
            </w:r>
          </w:p>
          <w:p w:rsidR="00DB7553" w:rsidRPr="008F73A6" w:rsidRDefault="00DB7553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(муниципальный уровень).</w:t>
            </w:r>
          </w:p>
        </w:tc>
        <w:tc>
          <w:tcPr>
            <w:tcW w:w="1338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D23E84" w:rsidRPr="00D23E84" w:rsidRDefault="00DB7553" w:rsidP="00FE719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Проектная деятельность как средство развития функциональной грамотности школьника на учебных занятиях технологии» 80 часов, </w:t>
            </w:r>
            <w:r w:rsidRPr="00DB7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НИПКиПРО.</w:t>
            </w:r>
          </w:p>
        </w:tc>
        <w:tc>
          <w:tcPr>
            <w:tcW w:w="1549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D23E84" w:rsidRPr="008F73A6" w:rsidRDefault="00D23E84" w:rsidP="00FE7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553" w:rsidRPr="008F73A6" w:rsidTr="00AE0159">
        <w:tc>
          <w:tcPr>
            <w:tcW w:w="1103" w:type="dxa"/>
          </w:tcPr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айгужинов А. А.</w:t>
            </w:r>
          </w:p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Савкинская СОШ</w:t>
            </w:r>
          </w:p>
        </w:tc>
        <w:tc>
          <w:tcPr>
            <w:tcW w:w="126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DB7553" w:rsidRP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DB7553" w:rsidRPr="00D23E84" w:rsidRDefault="00DB7553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553" w:rsidRPr="008F73A6" w:rsidTr="00AE0159">
        <w:tc>
          <w:tcPr>
            <w:tcW w:w="1103" w:type="dxa"/>
          </w:tcPr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дченко В. В.</w:t>
            </w:r>
          </w:p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Палец-кая СОШ</w:t>
            </w:r>
          </w:p>
        </w:tc>
        <w:tc>
          <w:tcPr>
            <w:tcW w:w="126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DB7553" w:rsidRP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DB7553" w:rsidRPr="00DB7553" w:rsidRDefault="00DB7553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7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7553" w:rsidRPr="008F73A6" w:rsidTr="00AE0159">
        <w:tc>
          <w:tcPr>
            <w:tcW w:w="1103" w:type="dxa"/>
          </w:tcPr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манов А. Б.</w:t>
            </w:r>
          </w:p>
          <w:p w:rsid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553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КОУ Воскресенская ООШ</w:t>
            </w:r>
          </w:p>
        </w:tc>
        <w:tc>
          <w:tcPr>
            <w:tcW w:w="126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DB7553" w:rsidRPr="00DB7553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DB7553" w:rsidRPr="00DB7553" w:rsidRDefault="00F050F1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DB7553" w:rsidRPr="008F73A6" w:rsidRDefault="00DB7553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050F1" w:rsidRPr="008F73A6" w:rsidTr="00AE0159">
        <w:tc>
          <w:tcPr>
            <w:tcW w:w="1103" w:type="dxa"/>
          </w:tcPr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валь М.</w:t>
            </w:r>
            <w:r w:rsidRPr="00F0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</w:t>
            </w: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Андреевская СОШ</w:t>
            </w:r>
          </w:p>
        </w:tc>
        <w:tc>
          <w:tcPr>
            <w:tcW w:w="126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F050F1" w:rsidRPr="00DB7553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F050F1" w:rsidRPr="00F050F1" w:rsidRDefault="00F050F1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Проектная деятельность как </w:t>
            </w: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050F1" w:rsidRPr="008F73A6" w:rsidTr="00AE0159">
        <w:tc>
          <w:tcPr>
            <w:tcW w:w="1103" w:type="dxa"/>
          </w:tcPr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лик С. М.</w:t>
            </w: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ОУ Андреевская СОШ</w:t>
            </w:r>
          </w:p>
        </w:tc>
        <w:tc>
          <w:tcPr>
            <w:tcW w:w="126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F050F1" w:rsidRPr="00DB7553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F050F1" w:rsidRPr="00F050F1" w:rsidRDefault="00F050F1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050F1" w:rsidRPr="008F73A6" w:rsidTr="00AE0159">
        <w:tc>
          <w:tcPr>
            <w:tcW w:w="1103" w:type="dxa"/>
          </w:tcPr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есников А. В.</w:t>
            </w: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БОУ Баганская СОШ №1</w:t>
            </w:r>
          </w:p>
        </w:tc>
        <w:tc>
          <w:tcPr>
            <w:tcW w:w="126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F050F1" w:rsidRPr="00DB7553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F050F1" w:rsidRPr="00F050F1" w:rsidRDefault="00F050F1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Проектная деятельность как средство развития функциональной грамотности 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050F1" w:rsidRPr="008F73A6" w:rsidTr="00AE0159">
        <w:tc>
          <w:tcPr>
            <w:tcW w:w="1103" w:type="dxa"/>
          </w:tcPr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омарёв И. П.</w:t>
            </w: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50F1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БОУ </w:t>
            </w: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Ивановская СОШ</w:t>
            </w:r>
          </w:p>
        </w:tc>
        <w:tc>
          <w:tcPr>
            <w:tcW w:w="126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F050F1" w:rsidRPr="00DB7553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F050F1" w:rsidRPr="00F050F1" w:rsidRDefault="00F050F1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Проектная деятельность как средство развития функциональной грамотности </w:t>
            </w:r>
            <w:r w:rsidRPr="00F050F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школьника на учебных занятиях технологии» 80 часов, НИПКиПРО.</w:t>
            </w:r>
          </w:p>
        </w:tc>
        <w:tc>
          <w:tcPr>
            <w:tcW w:w="1549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F050F1" w:rsidRPr="008F73A6" w:rsidRDefault="00F050F1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3A98" w:rsidRPr="008F73A6" w:rsidTr="00AE0159">
        <w:tc>
          <w:tcPr>
            <w:tcW w:w="1103" w:type="dxa"/>
          </w:tcPr>
          <w:p w:rsidR="00413A98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ожко О. В.</w:t>
            </w:r>
          </w:p>
          <w:p w:rsidR="00413A98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3A98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КОУ Мироновская СОШ</w:t>
            </w:r>
          </w:p>
        </w:tc>
        <w:tc>
          <w:tcPr>
            <w:tcW w:w="1265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</w:tcPr>
          <w:p w:rsidR="00413A98" w:rsidRPr="00DB7553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338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</w:tcPr>
          <w:p w:rsidR="00413A98" w:rsidRPr="00F050F1" w:rsidRDefault="00413A98" w:rsidP="00DB755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68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</w:tcPr>
          <w:p w:rsidR="00413A98" w:rsidRPr="008F73A6" w:rsidRDefault="00413A98" w:rsidP="00DB75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13A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онный конкурс профессионального мастерства среди обучающихся «Юный Пахарь 2024»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,2,3 место)</w:t>
            </w:r>
          </w:p>
        </w:tc>
      </w:tr>
    </w:tbl>
    <w:p w:rsidR="00FA79D0" w:rsidRPr="008F73A6" w:rsidRDefault="00FA79D0" w:rsidP="00FA79D0">
      <w:pPr>
        <w:rPr>
          <w:rFonts w:ascii="Times New Roman" w:hAnsi="Times New Roman" w:cs="Times New Roman"/>
          <w:sz w:val="24"/>
          <w:szCs w:val="24"/>
        </w:rPr>
      </w:pPr>
    </w:p>
    <w:p w:rsidR="00FE7193" w:rsidRDefault="00FA79D0" w:rsidP="00AE0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3A6">
        <w:rPr>
          <w:rFonts w:ascii="Times New Roman" w:hAnsi="Times New Roman" w:cs="Times New Roman"/>
          <w:sz w:val="24"/>
          <w:szCs w:val="24"/>
        </w:rPr>
        <w:t>Гутова А. А. Модератор творческой группы руководителей ММО  учителей технологии на проектировочной сессии «Проектирование образовательного процесса в соответствии с требованиями ФГОС ОО, ФООП: актуальные аспекты деятельности ММО учителей технологии».</w:t>
      </w:r>
    </w:p>
    <w:p w:rsidR="008F73A6" w:rsidRPr="008F73A6" w:rsidRDefault="008F73A6" w:rsidP="00AE0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3A6">
        <w:rPr>
          <w:rFonts w:ascii="Times New Roman" w:hAnsi="Times New Roman" w:cs="Times New Roman"/>
          <w:sz w:val="24"/>
          <w:szCs w:val="24"/>
        </w:rPr>
        <w:t>Модератор творческой группы руководителей ММО  учителей технологии на стратегической сессии «Обеспечение качества реализации ПО «Технология» в соответствии с обновленными ФГОС ОО, ФООП: стратегические ориентиры деятельности предметных ММО».</w:t>
      </w:r>
    </w:p>
    <w:p w:rsidR="00AE0159" w:rsidRDefault="00AE0159" w:rsidP="00AE0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159">
        <w:rPr>
          <w:rFonts w:ascii="Times New Roman" w:hAnsi="Times New Roman" w:cs="Times New Roman"/>
          <w:sz w:val="24"/>
          <w:szCs w:val="24"/>
        </w:rPr>
        <w:t>Сертификат Проект «Онлайн-уроки финансовой грамотности для школьников (</w:t>
      </w:r>
      <w:r w:rsidRPr="00AE0159">
        <w:rPr>
          <w:rFonts w:ascii="Times New Roman" w:hAnsi="Times New Roman" w:cs="Times New Roman"/>
          <w:sz w:val="24"/>
          <w:szCs w:val="24"/>
          <w:lang w:val="en-US"/>
        </w:rPr>
        <w:t>dni</w:t>
      </w:r>
      <w:r w:rsidRPr="00AE0159">
        <w:rPr>
          <w:rFonts w:ascii="Times New Roman" w:hAnsi="Times New Roman" w:cs="Times New Roman"/>
          <w:sz w:val="24"/>
          <w:szCs w:val="24"/>
        </w:rPr>
        <w:t>-</w:t>
      </w:r>
      <w:r w:rsidRPr="00AE0159">
        <w:rPr>
          <w:rFonts w:ascii="Times New Roman" w:hAnsi="Times New Roman" w:cs="Times New Roman"/>
          <w:sz w:val="24"/>
          <w:szCs w:val="24"/>
          <w:lang w:val="en-US"/>
        </w:rPr>
        <w:t>fg</w:t>
      </w:r>
      <w:r w:rsidRPr="00AE0159">
        <w:rPr>
          <w:rFonts w:ascii="Times New Roman" w:hAnsi="Times New Roman" w:cs="Times New Roman"/>
          <w:sz w:val="24"/>
          <w:szCs w:val="24"/>
        </w:rPr>
        <w:t>.</w:t>
      </w:r>
      <w:r w:rsidRPr="00AE015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E0159">
        <w:rPr>
          <w:rFonts w:ascii="Times New Roman" w:hAnsi="Times New Roman" w:cs="Times New Roman"/>
          <w:sz w:val="24"/>
          <w:szCs w:val="24"/>
        </w:rPr>
        <w:t xml:space="preserve">)» приняла участие в мероприятиях Онлайн-урок: </w:t>
      </w:r>
      <w:r>
        <w:rPr>
          <w:rFonts w:ascii="Times New Roman" w:hAnsi="Times New Roman" w:cs="Times New Roman"/>
          <w:sz w:val="24"/>
          <w:szCs w:val="24"/>
        </w:rPr>
        <w:t>11 уроков.</w:t>
      </w:r>
    </w:p>
    <w:p w:rsidR="00AE0159" w:rsidRPr="00AE0159" w:rsidRDefault="00AE0159" w:rsidP="00AE0159">
      <w:pPr>
        <w:rPr>
          <w:rFonts w:ascii="Times New Roman" w:hAnsi="Times New Roman" w:cs="Times New Roman"/>
          <w:bCs/>
          <w:sz w:val="24"/>
          <w:szCs w:val="24"/>
        </w:rPr>
      </w:pPr>
      <w:r w:rsidRPr="00AE0159">
        <w:rPr>
          <w:rFonts w:ascii="Times New Roman" w:hAnsi="Times New Roman" w:cs="Times New Roman"/>
          <w:sz w:val="24"/>
          <w:szCs w:val="24"/>
        </w:rPr>
        <w:t>Организовала и провела муниципальный о</w:t>
      </w:r>
      <w:r w:rsidRPr="00AE0159">
        <w:rPr>
          <w:rFonts w:ascii="Times New Roman" w:hAnsi="Times New Roman" w:cs="Times New Roman"/>
          <w:bCs/>
          <w:sz w:val="24"/>
          <w:szCs w:val="24"/>
        </w:rPr>
        <w:t>чный отборочный этап олимпиады по экономике в рамках XXIX Международного экономического фестиваля школьников «Сибириада. Шаг в мечту» на муниципальном уровн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1554" w:rsidRPr="002B76FC" w:rsidRDefault="002B76FC" w:rsidP="00FA79D0">
      <w:pPr>
        <w:rPr>
          <w:rFonts w:ascii="Times New Roman" w:hAnsi="Times New Roman" w:cs="Times New Roman"/>
          <w:b/>
          <w:sz w:val="24"/>
          <w:szCs w:val="24"/>
        </w:rPr>
      </w:pPr>
      <w:r w:rsidRPr="002B76FC">
        <w:rPr>
          <w:rFonts w:ascii="Times New Roman" w:hAnsi="Times New Roman" w:cs="Times New Roman"/>
          <w:b/>
          <w:sz w:val="24"/>
          <w:szCs w:val="24"/>
        </w:rPr>
        <w:t>Не прислали МКОУ Кузнецовская СОШ –</w:t>
      </w:r>
      <w:r>
        <w:rPr>
          <w:rFonts w:ascii="Times New Roman" w:hAnsi="Times New Roman" w:cs="Times New Roman"/>
          <w:b/>
          <w:sz w:val="24"/>
          <w:szCs w:val="24"/>
        </w:rPr>
        <w:t xml:space="preserve"> ни</w:t>
      </w:r>
      <w:bookmarkStart w:id="0" w:name="_GoBack"/>
      <w:bookmarkEnd w:id="0"/>
      <w:r w:rsidRPr="002B76FC">
        <w:rPr>
          <w:rFonts w:ascii="Times New Roman" w:hAnsi="Times New Roman" w:cs="Times New Roman"/>
          <w:b/>
          <w:sz w:val="24"/>
          <w:szCs w:val="24"/>
        </w:rPr>
        <w:t xml:space="preserve"> одного отчета.</w:t>
      </w:r>
    </w:p>
    <w:sectPr w:rsidR="006A1554" w:rsidRPr="002B76FC" w:rsidSect="00FA7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175D"/>
    <w:multiLevelType w:val="hybridMultilevel"/>
    <w:tmpl w:val="258C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4407"/>
    <w:multiLevelType w:val="hybridMultilevel"/>
    <w:tmpl w:val="A2C4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A2EA6"/>
    <w:multiLevelType w:val="hybridMultilevel"/>
    <w:tmpl w:val="E63896B2"/>
    <w:lvl w:ilvl="0" w:tplc="513E400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407C39"/>
    <w:multiLevelType w:val="hybridMultilevel"/>
    <w:tmpl w:val="91EA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BF6"/>
    <w:multiLevelType w:val="hybridMultilevel"/>
    <w:tmpl w:val="6310F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B2"/>
    <w:rsid w:val="0001759C"/>
    <w:rsid w:val="0008452A"/>
    <w:rsid w:val="00153A21"/>
    <w:rsid w:val="00163CE8"/>
    <w:rsid w:val="00193198"/>
    <w:rsid w:val="001D35EF"/>
    <w:rsid w:val="001D4C33"/>
    <w:rsid w:val="001F4C64"/>
    <w:rsid w:val="00213304"/>
    <w:rsid w:val="00240F9B"/>
    <w:rsid w:val="0024779D"/>
    <w:rsid w:val="002B76FC"/>
    <w:rsid w:val="0034254F"/>
    <w:rsid w:val="00396B7E"/>
    <w:rsid w:val="00413A98"/>
    <w:rsid w:val="00482E3E"/>
    <w:rsid w:val="00564567"/>
    <w:rsid w:val="00567147"/>
    <w:rsid w:val="006578E4"/>
    <w:rsid w:val="006A1554"/>
    <w:rsid w:val="00711960"/>
    <w:rsid w:val="00722ABF"/>
    <w:rsid w:val="00852ECF"/>
    <w:rsid w:val="008F73A6"/>
    <w:rsid w:val="00927DA0"/>
    <w:rsid w:val="00985C12"/>
    <w:rsid w:val="009B1599"/>
    <w:rsid w:val="00A16A17"/>
    <w:rsid w:val="00A83D74"/>
    <w:rsid w:val="00AC4925"/>
    <w:rsid w:val="00AE0159"/>
    <w:rsid w:val="00B9179F"/>
    <w:rsid w:val="00C36336"/>
    <w:rsid w:val="00D23E84"/>
    <w:rsid w:val="00D573FA"/>
    <w:rsid w:val="00D620D1"/>
    <w:rsid w:val="00DB7553"/>
    <w:rsid w:val="00DF0CF6"/>
    <w:rsid w:val="00E22B08"/>
    <w:rsid w:val="00E60FA9"/>
    <w:rsid w:val="00E804B2"/>
    <w:rsid w:val="00EA1A4C"/>
    <w:rsid w:val="00F050F1"/>
    <w:rsid w:val="00F351EF"/>
    <w:rsid w:val="00FA7619"/>
    <w:rsid w:val="00FA79D0"/>
    <w:rsid w:val="00FC59AB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5C4E"/>
  <w15:docId w15:val="{E4931245-3D8A-4AA6-B985-D23E71A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1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1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11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d49179136/fi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54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21veka.ru/publication/11/27/5364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cord.webs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ekkert-lyudmila-vikto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AF27-13FF-4FCB-B6E3-47D845C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ева</dc:creator>
  <cp:keywords/>
  <dc:description/>
  <cp:lastModifiedBy>s_2_bgn_aquarius_0</cp:lastModifiedBy>
  <cp:revision>24</cp:revision>
  <dcterms:created xsi:type="dcterms:W3CDTF">2024-06-10T09:55:00Z</dcterms:created>
  <dcterms:modified xsi:type="dcterms:W3CDTF">2024-06-18T03:37:00Z</dcterms:modified>
</cp:coreProperties>
</file>